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FDEF6" w14:textId="77777777" w:rsidR="000104EE" w:rsidRDefault="000104EE" w:rsidP="000104EE">
      <w:r>
        <w:t>Druga srednja škola Beli Manastir</w:t>
      </w:r>
    </w:p>
    <w:p w14:paraId="7E193D22" w14:textId="77777777" w:rsidR="000104EE" w:rsidRDefault="000104EE" w:rsidP="000104EE">
      <w:r>
        <w:t>Beli Manastir</w:t>
      </w:r>
    </w:p>
    <w:p w14:paraId="294B4347" w14:textId="77777777" w:rsidR="00D717B7" w:rsidRDefault="00D717B7" w:rsidP="000104EE"/>
    <w:p w14:paraId="4760D36F" w14:textId="77777777" w:rsidR="000104EE" w:rsidRDefault="000104EE" w:rsidP="000104EE">
      <w:pPr>
        <w:jc w:val="center"/>
      </w:pPr>
    </w:p>
    <w:p w14:paraId="689C1E97" w14:textId="60A67E38" w:rsidR="000104EE" w:rsidRDefault="000104EE" w:rsidP="000104EE">
      <w:pPr>
        <w:jc w:val="center"/>
      </w:pPr>
      <w:r>
        <w:t xml:space="preserve">POPRAVNI ISPITI </w:t>
      </w:r>
    </w:p>
    <w:p w14:paraId="484E7BD1" w14:textId="6F81BE49" w:rsidR="000104EE" w:rsidRDefault="00E013BD" w:rsidP="001320C8">
      <w:pPr>
        <w:jc w:val="center"/>
      </w:pPr>
      <w:r>
        <w:t xml:space="preserve">u </w:t>
      </w:r>
      <w:r w:rsidR="00436C90">
        <w:t>jesenskom</w:t>
      </w:r>
      <w:r w:rsidR="009C0A2D">
        <w:t xml:space="preserve"> </w:t>
      </w:r>
      <w:r>
        <w:t>roku šk.</w:t>
      </w:r>
      <w:r w:rsidR="00A833A9">
        <w:t xml:space="preserve"> </w:t>
      </w:r>
      <w:r>
        <w:t>god.</w:t>
      </w:r>
      <w:r w:rsidR="00A833A9">
        <w:t xml:space="preserve"> </w:t>
      </w:r>
      <w:r w:rsidR="00AB154E">
        <w:t>202</w:t>
      </w:r>
      <w:r w:rsidR="00A6401A">
        <w:t>5</w:t>
      </w:r>
      <w:r w:rsidR="00AB154E">
        <w:t>./202</w:t>
      </w:r>
      <w:r w:rsidR="00A6401A">
        <w:t>6</w:t>
      </w:r>
      <w:r w:rsidR="00DF3A04">
        <w:t>.</w:t>
      </w:r>
    </w:p>
    <w:p w14:paraId="05F0EF86" w14:textId="77777777" w:rsidR="000104EE" w:rsidRDefault="000104EE" w:rsidP="000104EE">
      <w:pPr>
        <w:jc w:val="center"/>
      </w:pPr>
    </w:p>
    <w:p w14:paraId="07219F0E" w14:textId="77777777" w:rsidR="00D717B7" w:rsidRDefault="00D717B7" w:rsidP="00E04BA7"/>
    <w:p w14:paraId="2FDF987B" w14:textId="77777777" w:rsidR="00D717B7" w:rsidRDefault="00D717B7" w:rsidP="000104E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3"/>
        <w:gridCol w:w="1580"/>
        <w:gridCol w:w="1059"/>
        <w:gridCol w:w="2460"/>
      </w:tblGrid>
      <w:tr w:rsidR="000104EE" w:rsidRPr="008609FB" w14:paraId="09C25FC4" w14:textId="77777777" w:rsidTr="00CA2C6F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6999" w14:textId="77777777" w:rsidR="000104EE" w:rsidRDefault="000104EE" w:rsidP="008609FB">
            <w:pPr>
              <w:jc w:val="center"/>
            </w:pPr>
            <w:r>
              <w:t>Nastavni predmet</w:t>
            </w:r>
          </w:p>
          <w:p w14:paraId="2884CDED" w14:textId="77777777" w:rsidR="000104EE" w:rsidRDefault="000104EE" w:rsidP="008609FB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D18C" w14:textId="77777777" w:rsidR="000104EE" w:rsidRDefault="000104EE" w:rsidP="008609FB">
            <w:pPr>
              <w:jc w:val="center"/>
            </w:pPr>
            <w:r>
              <w:t>Datum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902B" w14:textId="77777777" w:rsidR="000104EE" w:rsidRDefault="000104EE" w:rsidP="008609FB">
            <w:pPr>
              <w:jc w:val="center"/>
            </w:pPr>
            <w:r>
              <w:t>Sat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B72F" w14:textId="77777777" w:rsidR="000104EE" w:rsidRDefault="000104EE" w:rsidP="008609FB">
            <w:pPr>
              <w:jc w:val="center"/>
            </w:pPr>
            <w:r>
              <w:t>Ispitno povjerenstvo</w:t>
            </w:r>
          </w:p>
        </w:tc>
      </w:tr>
      <w:tr w:rsidR="0062471F" w:rsidRPr="008609FB" w14:paraId="45F024E6" w14:textId="77777777" w:rsidTr="00CA2C6F">
        <w:trPr>
          <w:trHeight w:val="1765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0A5F1" w14:textId="77777777" w:rsidR="00A74783" w:rsidRPr="008609FB" w:rsidRDefault="00A74783" w:rsidP="007E7047">
            <w:pPr>
              <w:rPr>
                <w:b/>
              </w:rPr>
            </w:pPr>
          </w:p>
          <w:p w14:paraId="454AC9D2" w14:textId="77777777" w:rsidR="0062471F" w:rsidRPr="008609FB" w:rsidRDefault="00DF1DC7" w:rsidP="007E7047">
            <w:pPr>
              <w:rPr>
                <w:b/>
              </w:rPr>
            </w:pPr>
            <w:r>
              <w:rPr>
                <w:b/>
              </w:rPr>
              <w:t>HRVATSKI</w:t>
            </w:r>
            <w:r w:rsidR="00D76333">
              <w:rPr>
                <w:b/>
              </w:rPr>
              <w:t xml:space="preserve"> JEZIK</w:t>
            </w:r>
            <w:r w:rsidR="0062471F" w:rsidRPr="008609FB">
              <w:rPr>
                <w:b/>
              </w:rPr>
              <w:t>-pismeni</w:t>
            </w:r>
          </w:p>
          <w:p w14:paraId="612D4AC4" w14:textId="77777777" w:rsidR="00D76333" w:rsidRDefault="00D76333" w:rsidP="00B123BA">
            <w:pPr>
              <w:rPr>
                <w:b/>
              </w:rPr>
            </w:pPr>
          </w:p>
          <w:p w14:paraId="219A1F77" w14:textId="77777777" w:rsidR="00B123BA" w:rsidRPr="008609FB" w:rsidRDefault="00DF1DC7" w:rsidP="00B123BA">
            <w:pPr>
              <w:rPr>
                <w:b/>
              </w:rPr>
            </w:pPr>
            <w:r>
              <w:rPr>
                <w:b/>
              </w:rPr>
              <w:t>HRVATSKI</w:t>
            </w:r>
            <w:r w:rsidR="00D76333">
              <w:rPr>
                <w:b/>
              </w:rPr>
              <w:t xml:space="preserve"> JEZIK</w:t>
            </w:r>
            <w:r w:rsidR="00B123BA" w:rsidRPr="008609FB">
              <w:rPr>
                <w:b/>
              </w:rPr>
              <w:t>-</w:t>
            </w:r>
            <w:r w:rsidR="00B123BA">
              <w:rPr>
                <w:b/>
              </w:rPr>
              <w:t>usmeni</w:t>
            </w:r>
          </w:p>
          <w:p w14:paraId="30B5DF0A" w14:textId="77777777" w:rsidR="000E4900" w:rsidRPr="008609FB" w:rsidRDefault="000E4900" w:rsidP="00D051E1">
            <w:pPr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A4F0F" w14:textId="77777777" w:rsidR="00A74783" w:rsidRDefault="00A74783" w:rsidP="00A74783"/>
          <w:p w14:paraId="73F7D6C6" w14:textId="57DA8CA5" w:rsidR="0062471F" w:rsidRDefault="00AB154E" w:rsidP="008609FB">
            <w:pPr>
              <w:jc w:val="center"/>
            </w:pPr>
            <w:r>
              <w:t>2</w:t>
            </w:r>
            <w:r w:rsidR="000D79D5">
              <w:t>0</w:t>
            </w:r>
            <w:r w:rsidR="00E013BD">
              <w:t>.</w:t>
            </w:r>
            <w:r w:rsidR="00C75762">
              <w:t xml:space="preserve"> </w:t>
            </w:r>
            <w:r w:rsidR="00AC6C6A">
              <w:t>8</w:t>
            </w:r>
            <w:r w:rsidR="00E013BD">
              <w:t>.</w:t>
            </w:r>
            <w:r w:rsidR="00C75762">
              <w:t xml:space="preserve"> </w:t>
            </w:r>
            <w:r>
              <w:t>202</w:t>
            </w:r>
            <w:r w:rsidR="00A6401A">
              <w:t>6</w:t>
            </w:r>
            <w:r w:rsidR="0062471F">
              <w:t>.</w:t>
            </w:r>
          </w:p>
          <w:p w14:paraId="05F77274" w14:textId="77777777" w:rsidR="0062471F" w:rsidRDefault="0062471F" w:rsidP="008609FB">
            <w:pPr>
              <w:jc w:val="center"/>
            </w:pPr>
          </w:p>
          <w:p w14:paraId="00EE7DD2" w14:textId="77777777" w:rsidR="00BE365C" w:rsidRDefault="00BE365C" w:rsidP="0062471F"/>
          <w:p w14:paraId="585DA52C" w14:textId="57A4CEA4" w:rsidR="00064268" w:rsidRDefault="00AB154E" w:rsidP="00D051E1">
            <w:pPr>
              <w:jc w:val="center"/>
            </w:pPr>
            <w:r>
              <w:t>2</w:t>
            </w:r>
            <w:r w:rsidR="000D79D5">
              <w:t>1</w:t>
            </w:r>
            <w:r w:rsidR="00AC6C6A">
              <w:t>. 8</w:t>
            </w:r>
            <w:r w:rsidR="00E013BD">
              <w:t>.</w:t>
            </w:r>
            <w:r w:rsidR="0022048D">
              <w:t xml:space="preserve"> </w:t>
            </w:r>
            <w:r>
              <w:t>202</w:t>
            </w:r>
            <w:r w:rsidR="00A6401A">
              <w:t>6</w:t>
            </w:r>
            <w:r w:rsidR="0062471F">
              <w:t>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6788E" w14:textId="77777777" w:rsidR="0062471F" w:rsidRDefault="0062471F" w:rsidP="00BE3FB4"/>
          <w:p w14:paraId="769BB048" w14:textId="22D9B2B5" w:rsidR="0062471F" w:rsidRDefault="001C2281" w:rsidP="008609FB">
            <w:pPr>
              <w:jc w:val="center"/>
            </w:pPr>
            <w:r>
              <w:t>9</w:t>
            </w:r>
            <w:r w:rsidR="0048260B">
              <w:t>:</w:t>
            </w:r>
            <w:r w:rsidR="0062471F">
              <w:t>00</w:t>
            </w:r>
          </w:p>
          <w:p w14:paraId="4DC6AC0C" w14:textId="77777777" w:rsidR="0062471F" w:rsidRDefault="0062471F" w:rsidP="008609FB">
            <w:pPr>
              <w:jc w:val="center"/>
            </w:pPr>
          </w:p>
          <w:p w14:paraId="59C325CB" w14:textId="77777777" w:rsidR="00BE365C" w:rsidRDefault="00BE365C" w:rsidP="00BE365C"/>
          <w:p w14:paraId="2E8DC9FE" w14:textId="463BA656" w:rsidR="00064268" w:rsidRDefault="001C2281" w:rsidP="00D051E1">
            <w:pPr>
              <w:jc w:val="center"/>
            </w:pPr>
            <w:r>
              <w:t>9</w:t>
            </w:r>
            <w:r w:rsidR="0048260B">
              <w:t>:</w:t>
            </w:r>
            <w:r w:rsidR="0062471F">
              <w:t>0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AE8AC" w14:textId="77777777" w:rsidR="009210B7" w:rsidRDefault="009210B7">
            <w:pPr>
              <w:rPr>
                <w:sz w:val="20"/>
                <w:szCs w:val="20"/>
              </w:rPr>
            </w:pPr>
          </w:p>
          <w:p w14:paraId="3C0CC854" w14:textId="3F206678" w:rsidR="0062471F" w:rsidRPr="008609FB" w:rsidRDefault="0062471F">
            <w:pPr>
              <w:rPr>
                <w:sz w:val="20"/>
                <w:szCs w:val="20"/>
              </w:rPr>
            </w:pPr>
            <w:r w:rsidRPr="008609FB">
              <w:rPr>
                <w:sz w:val="20"/>
                <w:szCs w:val="20"/>
              </w:rPr>
              <w:t xml:space="preserve">1. </w:t>
            </w:r>
            <w:r w:rsidR="00A6401A">
              <w:rPr>
                <w:sz w:val="20"/>
                <w:szCs w:val="20"/>
              </w:rPr>
              <w:t>Melita Mikulić Bednar</w:t>
            </w:r>
          </w:p>
          <w:p w14:paraId="516E210C" w14:textId="529F115B" w:rsidR="00535980" w:rsidRPr="008609FB" w:rsidRDefault="0062471F">
            <w:pPr>
              <w:rPr>
                <w:sz w:val="20"/>
                <w:szCs w:val="20"/>
              </w:rPr>
            </w:pPr>
            <w:r w:rsidRPr="008609FB">
              <w:rPr>
                <w:sz w:val="20"/>
                <w:szCs w:val="20"/>
              </w:rPr>
              <w:t>2.</w:t>
            </w:r>
            <w:r w:rsidR="00C75762">
              <w:rPr>
                <w:sz w:val="20"/>
                <w:szCs w:val="20"/>
              </w:rPr>
              <w:t xml:space="preserve"> </w:t>
            </w:r>
            <w:r w:rsidR="00A6401A">
              <w:rPr>
                <w:sz w:val="20"/>
                <w:szCs w:val="20"/>
              </w:rPr>
              <w:t>Ivana Andrić</w:t>
            </w:r>
          </w:p>
          <w:p w14:paraId="08F69DBB" w14:textId="28BAB781" w:rsidR="00AC6C6A" w:rsidRDefault="001A74B5" w:rsidP="00DB5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BE365C">
              <w:rPr>
                <w:sz w:val="20"/>
                <w:szCs w:val="20"/>
              </w:rPr>
              <w:t xml:space="preserve"> </w:t>
            </w:r>
            <w:r w:rsidR="007C15E7">
              <w:rPr>
                <w:sz w:val="20"/>
                <w:szCs w:val="20"/>
              </w:rPr>
              <w:t>Josipa Miškić, 1. FP</w:t>
            </w:r>
          </w:p>
          <w:p w14:paraId="1E1E9C84" w14:textId="7049E822" w:rsidR="007C15E7" w:rsidRDefault="007C15E7" w:rsidP="00DB5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Majda Svetličić Batinić, 1. K</w:t>
            </w:r>
          </w:p>
          <w:p w14:paraId="23D57A89" w14:textId="6C30D726" w:rsidR="00DB4C75" w:rsidRDefault="00DB4C75" w:rsidP="00DB5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7C15E7">
              <w:rPr>
                <w:sz w:val="20"/>
                <w:szCs w:val="20"/>
              </w:rPr>
              <w:t>Biljana Horvat</w:t>
            </w:r>
            <w:r>
              <w:rPr>
                <w:sz w:val="20"/>
                <w:szCs w:val="20"/>
              </w:rPr>
              <w:t>, 2. K</w:t>
            </w:r>
          </w:p>
          <w:p w14:paraId="780DD6A3" w14:textId="77777777" w:rsidR="00DB5131" w:rsidRPr="008609FB" w:rsidRDefault="00DB5131" w:rsidP="00AB154E">
            <w:pPr>
              <w:rPr>
                <w:sz w:val="20"/>
                <w:szCs w:val="20"/>
              </w:rPr>
            </w:pPr>
          </w:p>
        </w:tc>
      </w:tr>
      <w:tr w:rsidR="00BE3FB4" w:rsidRPr="008609FB" w14:paraId="7D8D71FD" w14:textId="77777777" w:rsidTr="00CA2C6F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64CC" w14:textId="77777777" w:rsidR="00BE3FB4" w:rsidRPr="008609FB" w:rsidRDefault="00DF1DC7" w:rsidP="00BE3FB4">
            <w:pPr>
              <w:rPr>
                <w:b/>
              </w:rPr>
            </w:pPr>
            <w:r>
              <w:rPr>
                <w:b/>
              </w:rPr>
              <w:t>MATEMATIKA</w:t>
            </w:r>
            <w:r w:rsidR="00BE3FB4" w:rsidRPr="008609FB">
              <w:rPr>
                <w:b/>
              </w:rPr>
              <w:t>-pismeni</w:t>
            </w:r>
          </w:p>
          <w:p w14:paraId="115BA667" w14:textId="22F4D10A" w:rsidR="00BE3FB4" w:rsidRDefault="00F47ED5" w:rsidP="00BE3FB4">
            <w:pPr>
              <w:rPr>
                <w:b/>
              </w:rPr>
            </w:pPr>
            <w:r>
              <w:rPr>
                <w:b/>
              </w:rPr>
              <w:t>OSNOVE MATEMATIKE</w:t>
            </w:r>
            <w:r w:rsidR="00FA05F6">
              <w:rPr>
                <w:b/>
              </w:rPr>
              <w:t>-pismeni</w:t>
            </w:r>
          </w:p>
          <w:p w14:paraId="040B6B0E" w14:textId="77777777" w:rsidR="00FA05F6" w:rsidRDefault="00FA05F6" w:rsidP="00BE3FB4">
            <w:pPr>
              <w:rPr>
                <w:b/>
              </w:rPr>
            </w:pPr>
          </w:p>
          <w:p w14:paraId="45169CF3" w14:textId="77777777" w:rsidR="00BE3FB4" w:rsidRDefault="00DF1DC7" w:rsidP="00BE3FB4">
            <w:pPr>
              <w:rPr>
                <w:b/>
              </w:rPr>
            </w:pPr>
            <w:r>
              <w:rPr>
                <w:b/>
              </w:rPr>
              <w:t>MATEMATIKA</w:t>
            </w:r>
            <w:r w:rsidR="00BE3FB4" w:rsidRPr="008609FB">
              <w:rPr>
                <w:b/>
              </w:rPr>
              <w:t>-</w:t>
            </w:r>
            <w:r w:rsidR="00BE3FB4">
              <w:rPr>
                <w:b/>
              </w:rPr>
              <w:t>usmeni</w:t>
            </w:r>
          </w:p>
          <w:p w14:paraId="0F8FFE35" w14:textId="2A62714F" w:rsidR="00FA05F6" w:rsidRPr="008609FB" w:rsidRDefault="00F47ED5" w:rsidP="00BE3FB4">
            <w:pPr>
              <w:rPr>
                <w:b/>
              </w:rPr>
            </w:pPr>
            <w:r>
              <w:rPr>
                <w:b/>
              </w:rPr>
              <w:t>OSNOVE MATEMATIKE</w:t>
            </w:r>
            <w:r w:rsidR="00FA05F6">
              <w:rPr>
                <w:b/>
              </w:rPr>
              <w:t>-usmeni</w:t>
            </w:r>
          </w:p>
          <w:p w14:paraId="2217E842" w14:textId="77777777" w:rsidR="00BE3FB4" w:rsidRDefault="00BE3FB4" w:rsidP="001948C0">
            <w:pPr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FDE0" w14:textId="1EE7A9C0" w:rsidR="008E2F6D" w:rsidRDefault="00F47ED5" w:rsidP="008E2F6D">
            <w:pPr>
              <w:jc w:val="center"/>
            </w:pPr>
            <w:r>
              <w:t>24</w:t>
            </w:r>
            <w:r w:rsidR="00DF1DC7">
              <w:t xml:space="preserve">. 8. </w:t>
            </w:r>
            <w:r w:rsidR="00F26B61">
              <w:t>202</w:t>
            </w:r>
            <w:r>
              <w:t>6</w:t>
            </w:r>
            <w:r w:rsidR="008E2F6D">
              <w:t>.</w:t>
            </w:r>
          </w:p>
          <w:p w14:paraId="5459424E" w14:textId="77777777" w:rsidR="008E2F6D" w:rsidRDefault="008E2F6D" w:rsidP="008E2F6D">
            <w:pPr>
              <w:jc w:val="center"/>
            </w:pPr>
          </w:p>
          <w:p w14:paraId="7F51928F" w14:textId="77777777" w:rsidR="008E2F6D" w:rsidRDefault="008E2F6D" w:rsidP="008E2F6D"/>
          <w:p w14:paraId="77706B30" w14:textId="5679880A" w:rsidR="00BE3FB4" w:rsidRDefault="00F26B61" w:rsidP="008E2F6D">
            <w:pPr>
              <w:jc w:val="center"/>
            </w:pPr>
            <w:r>
              <w:t>2</w:t>
            </w:r>
            <w:r w:rsidR="00F47ED5">
              <w:t>5</w:t>
            </w:r>
            <w:r>
              <w:t>. 8. 202</w:t>
            </w:r>
            <w:r w:rsidR="00F47ED5">
              <w:t>6</w:t>
            </w:r>
            <w:r w:rsidR="008E2F6D">
              <w:t>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F85D" w14:textId="77777777" w:rsidR="00BE3FB4" w:rsidRDefault="008E2F6D" w:rsidP="008609FB">
            <w:pPr>
              <w:jc w:val="center"/>
            </w:pPr>
            <w:r>
              <w:t>8:00</w:t>
            </w:r>
          </w:p>
          <w:p w14:paraId="0860DF3B" w14:textId="77777777" w:rsidR="008E2F6D" w:rsidRDefault="008E2F6D" w:rsidP="008609FB">
            <w:pPr>
              <w:jc w:val="center"/>
            </w:pPr>
          </w:p>
          <w:p w14:paraId="07608CF0" w14:textId="77777777" w:rsidR="008E2F6D" w:rsidRDefault="008E2F6D" w:rsidP="008609FB">
            <w:pPr>
              <w:jc w:val="center"/>
            </w:pPr>
          </w:p>
          <w:p w14:paraId="1E0B9700" w14:textId="77777777" w:rsidR="008E2F6D" w:rsidRDefault="008E2F6D" w:rsidP="008609FB">
            <w:pPr>
              <w:jc w:val="center"/>
            </w:pPr>
            <w:r>
              <w:t>8:0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9D3D" w14:textId="037D2873" w:rsidR="00BE3FB4" w:rsidRDefault="008E2F6D" w:rsidP="00E1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F47ED5">
              <w:rPr>
                <w:sz w:val="20"/>
                <w:szCs w:val="20"/>
              </w:rPr>
              <w:t>Marina Bajamić</w:t>
            </w:r>
          </w:p>
          <w:p w14:paraId="2218F684" w14:textId="60A61965" w:rsidR="00AC626E" w:rsidRDefault="008E2F6D" w:rsidP="00E1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F47ED5">
              <w:rPr>
                <w:sz w:val="20"/>
                <w:szCs w:val="20"/>
              </w:rPr>
              <w:t>Ivona Kizivat</w:t>
            </w:r>
          </w:p>
          <w:p w14:paraId="32B5F920" w14:textId="267BF3B1" w:rsidR="00D514C4" w:rsidRDefault="00D514C4" w:rsidP="00E1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F47ED5">
              <w:rPr>
                <w:sz w:val="20"/>
                <w:szCs w:val="20"/>
              </w:rPr>
              <w:t>Jasminka Berend</w:t>
            </w:r>
            <w:r>
              <w:rPr>
                <w:sz w:val="20"/>
                <w:szCs w:val="20"/>
              </w:rPr>
              <w:t xml:space="preserve">, 1. </w:t>
            </w:r>
            <w:r w:rsidR="00F47ED5">
              <w:rPr>
                <w:sz w:val="20"/>
                <w:szCs w:val="20"/>
              </w:rPr>
              <w:t>R</w:t>
            </w:r>
          </w:p>
          <w:p w14:paraId="0A230BEE" w14:textId="5B6DDB23" w:rsidR="00CB594E" w:rsidRDefault="00CB594E" w:rsidP="00F26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F47ED5">
              <w:rPr>
                <w:sz w:val="20"/>
                <w:szCs w:val="20"/>
              </w:rPr>
              <w:t>Majda Svetličić Batinić, 1. K</w:t>
            </w:r>
          </w:p>
        </w:tc>
      </w:tr>
      <w:tr w:rsidR="00BF102D" w:rsidRPr="008609FB" w14:paraId="1DDF3CCF" w14:textId="77777777" w:rsidTr="00CA2C6F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F085" w14:textId="13F25A74" w:rsidR="004B29ED" w:rsidRDefault="008B269B" w:rsidP="001948C0">
            <w:pPr>
              <w:rPr>
                <w:b/>
              </w:rPr>
            </w:pPr>
            <w:r>
              <w:rPr>
                <w:b/>
              </w:rPr>
              <w:t>TEMELJNI ČIMBENICI TURISTIČKE DESTINACIJ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F0A9" w14:textId="3595A394" w:rsidR="00BF102D" w:rsidRDefault="008B269B" w:rsidP="008609FB">
            <w:pPr>
              <w:jc w:val="center"/>
            </w:pPr>
            <w:r>
              <w:t>2</w:t>
            </w:r>
            <w:r w:rsidR="000D79D5">
              <w:t>4</w:t>
            </w:r>
            <w:r w:rsidR="005B1B94">
              <w:t>. 8</w:t>
            </w:r>
            <w:r w:rsidR="00AB154E">
              <w:t>. 202</w:t>
            </w:r>
            <w:r>
              <w:t>6</w:t>
            </w:r>
            <w:r w:rsidR="00E115BC">
              <w:t>.</w:t>
            </w:r>
          </w:p>
          <w:p w14:paraId="33227523" w14:textId="77777777" w:rsidR="00E115BC" w:rsidRDefault="00E115BC" w:rsidP="008609FB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8F37" w14:textId="78A4D126" w:rsidR="00BF102D" w:rsidRDefault="008B269B" w:rsidP="008609FB">
            <w:pPr>
              <w:jc w:val="center"/>
            </w:pPr>
            <w:r>
              <w:t>8</w:t>
            </w:r>
            <w:r w:rsidR="00056E79">
              <w:t>:</w:t>
            </w:r>
            <w:r>
              <w:t>0</w:t>
            </w:r>
            <w:r w:rsidR="009461BF">
              <w:t>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001C" w14:textId="58399986" w:rsidR="00E115BC" w:rsidRDefault="00E115BC" w:rsidP="00E1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8B269B">
              <w:rPr>
                <w:sz w:val="20"/>
                <w:szCs w:val="20"/>
              </w:rPr>
              <w:t>Zoran Dimić</w:t>
            </w:r>
          </w:p>
          <w:p w14:paraId="733BDE74" w14:textId="11BA3975" w:rsidR="00E115BC" w:rsidRDefault="00E115BC" w:rsidP="00E1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8B269B">
              <w:rPr>
                <w:sz w:val="20"/>
                <w:szCs w:val="20"/>
              </w:rPr>
              <w:t>Nevenka Vrbanjac</w:t>
            </w:r>
          </w:p>
          <w:p w14:paraId="371E3B8C" w14:textId="257D0656" w:rsidR="002D10C1" w:rsidRPr="00416627" w:rsidRDefault="006F6B72" w:rsidP="00194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8B269B">
              <w:rPr>
                <w:sz w:val="20"/>
                <w:szCs w:val="20"/>
              </w:rPr>
              <w:t>Natalija Rikanović, 1. T</w:t>
            </w:r>
            <w:r w:rsidRPr="00416627">
              <w:rPr>
                <w:sz w:val="20"/>
                <w:szCs w:val="20"/>
              </w:rPr>
              <w:t xml:space="preserve"> </w:t>
            </w:r>
          </w:p>
        </w:tc>
      </w:tr>
      <w:tr w:rsidR="0066366D" w:rsidRPr="008609FB" w14:paraId="698E993B" w14:textId="77777777" w:rsidTr="00CA2C6F">
        <w:trPr>
          <w:trHeight w:val="1429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879A" w14:textId="184BA1C6" w:rsidR="00B7443E" w:rsidRDefault="00707B13" w:rsidP="0092755D">
            <w:pPr>
              <w:rPr>
                <w:b/>
              </w:rPr>
            </w:pPr>
            <w:r>
              <w:rPr>
                <w:b/>
              </w:rPr>
              <w:t>POSLOVANJE U TURIZMU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D79" w14:textId="4F34FA97" w:rsidR="0066366D" w:rsidRDefault="007B0444" w:rsidP="0092755D">
            <w:pPr>
              <w:jc w:val="center"/>
            </w:pPr>
            <w:r>
              <w:t>2</w:t>
            </w:r>
            <w:r w:rsidR="000D79D5">
              <w:t>4</w:t>
            </w:r>
            <w:r>
              <w:t>. 8. 202</w:t>
            </w:r>
            <w:r w:rsidR="00707B13">
              <w:t>6</w:t>
            </w:r>
            <w:r w:rsidR="0066366D">
              <w:t>.</w:t>
            </w:r>
          </w:p>
          <w:p w14:paraId="59899371" w14:textId="77777777" w:rsidR="0066366D" w:rsidRDefault="0066366D" w:rsidP="00A32A60"/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32E4" w14:textId="5FDC6631" w:rsidR="0066366D" w:rsidRDefault="00A32A60" w:rsidP="0092755D">
            <w:pPr>
              <w:jc w:val="center"/>
            </w:pPr>
            <w:r>
              <w:t>8</w:t>
            </w:r>
            <w:r w:rsidR="007B0444">
              <w:t>:</w:t>
            </w:r>
            <w:r w:rsidR="000D79D5">
              <w:t>2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F0A53" w14:textId="77777777" w:rsidR="0066366D" w:rsidRDefault="0066366D" w:rsidP="00927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CB594E">
              <w:rPr>
                <w:sz w:val="20"/>
                <w:szCs w:val="20"/>
              </w:rPr>
              <w:t>Zoran Dimić</w:t>
            </w:r>
          </w:p>
          <w:p w14:paraId="122C0685" w14:textId="68BB64D1" w:rsidR="0066366D" w:rsidRDefault="00AC45B0" w:rsidP="00927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707B13">
              <w:rPr>
                <w:sz w:val="20"/>
                <w:szCs w:val="20"/>
              </w:rPr>
              <w:t>Nevenka Vrbanjac</w:t>
            </w:r>
          </w:p>
          <w:p w14:paraId="3E02D33D" w14:textId="4615CD02" w:rsidR="0066366D" w:rsidRDefault="0066366D" w:rsidP="00927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707B13">
              <w:rPr>
                <w:sz w:val="20"/>
                <w:szCs w:val="20"/>
              </w:rPr>
              <w:t>Natalija Rikanović, 1. T</w:t>
            </w:r>
          </w:p>
          <w:p w14:paraId="0D6EAA79" w14:textId="77777777" w:rsidR="0066366D" w:rsidRPr="00416627" w:rsidRDefault="0066366D" w:rsidP="0092755D">
            <w:pPr>
              <w:rPr>
                <w:sz w:val="20"/>
                <w:szCs w:val="20"/>
              </w:rPr>
            </w:pPr>
          </w:p>
        </w:tc>
      </w:tr>
      <w:tr w:rsidR="00B7443E" w:rsidRPr="008609FB" w14:paraId="7FCA3461" w14:textId="77777777" w:rsidTr="00CA2C6F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5366" w14:textId="10C9435C" w:rsidR="009E17A8" w:rsidRDefault="000D79D5" w:rsidP="00E55A95">
            <w:pPr>
              <w:rPr>
                <w:b/>
              </w:rPr>
            </w:pPr>
            <w:r>
              <w:rPr>
                <w:b/>
              </w:rPr>
              <w:t>ORGANIZACIJA RADA U UGOSTITELJSTVU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6DA3" w14:textId="0CB32CF6" w:rsidR="00B7443E" w:rsidRDefault="00512ADB" w:rsidP="00C5277B">
            <w:pPr>
              <w:jc w:val="center"/>
            </w:pPr>
            <w:r>
              <w:t>2</w:t>
            </w:r>
            <w:r w:rsidR="000D79D5">
              <w:t>4</w:t>
            </w:r>
            <w:r>
              <w:t>. 8. 202</w:t>
            </w:r>
            <w:r w:rsidR="000D79D5">
              <w:t>6</w:t>
            </w:r>
            <w:r w:rsidR="00B7443E">
              <w:t>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CA2C" w14:textId="18943BDF" w:rsidR="00B7443E" w:rsidRDefault="00512ADB" w:rsidP="00C5277B">
            <w:pPr>
              <w:jc w:val="center"/>
            </w:pPr>
            <w:r>
              <w:t>9:</w:t>
            </w:r>
            <w:r w:rsidR="000D79D5">
              <w:t>1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F79F" w14:textId="77777777" w:rsidR="000D79D5" w:rsidRDefault="000D79D5" w:rsidP="000D7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Zoran Dimić</w:t>
            </w:r>
          </w:p>
          <w:p w14:paraId="6E297A22" w14:textId="77777777" w:rsidR="000D79D5" w:rsidRDefault="000D79D5" w:rsidP="000D7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Nevenka Vrbanjac</w:t>
            </w:r>
          </w:p>
          <w:p w14:paraId="483F4F5B" w14:textId="23D5036E" w:rsidR="000D79D5" w:rsidRDefault="000D79D5" w:rsidP="000D7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Majda Svetličić Batinić, 1. K</w:t>
            </w:r>
          </w:p>
          <w:p w14:paraId="0B5610AB" w14:textId="27C8F89A" w:rsidR="00B7443E" w:rsidRDefault="00B7443E" w:rsidP="00E55A95">
            <w:pPr>
              <w:rPr>
                <w:sz w:val="20"/>
                <w:szCs w:val="20"/>
              </w:rPr>
            </w:pPr>
          </w:p>
        </w:tc>
      </w:tr>
      <w:tr w:rsidR="000018DE" w:rsidRPr="008609FB" w14:paraId="7DD7D7BB" w14:textId="77777777" w:rsidTr="00CA2C6F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414B" w14:textId="5C24C82B" w:rsidR="000018DE" w:rsidRDefault="000018DE" w:rsidP="000018DE">
            <w:pPr>
              <w:rPr>
                <w:b/>
              </w:rPr>
            </w:pPr>
            <w:r>
              <w:rPr>
                <w:b/>
              </w:rPr>
              <w:t>ORGANIZACIJA POSLOVANJA UGOSTITELJSKIH PODUZEĆ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9F41" w14:textId="552FC907" w:rsidR="000018DE" w:rsidRDefault="000018DE" w:rsidP="000018DE">
            <w:pPr>
              <w:jc w:val="center"/>
            </w:pPr>
            <w:r>
              <w:t>24. 8. 2026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659D" w14:textId="3ABB32CA" w:rsidR="000018DE" w:rsidRDefault="000018DE" w:rsidP="000018DE">
            <w:pPr>
              <w:jc w:val="center"/>
            </w:pPr>
            <w:r>
              <w:t>9:</w:t>
            </w:r>
            <w:r>
              <w:t>4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F7E9" w14:textId="77777777" w:rsidR="000018DE" w:rsidRDefault="000018DE" w:rsidP="0000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Zoran Dimić</w:t>
            </w:r>
          </w:p>
          <w:p w14:paraId="7BCF7118" w14:textId="77777777" w:rsidR="000018DE" w:rsidRDefault="000018DE" w:rsidP="0000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Nevenka Vrbanjac</w:t>
            </w:r>
          </w:p>
          <w:p w14:paraId="6032A28C" w14:textId="23BB4B50" w:rsidR="000018DE" w:rsidRDefault="000018DE" w:rsidP="0000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92DAF">
              <w:rPr>
                <w:sz w:val="20"/>
                <w:szCs w:val="20"/>
              </w:rPr>
              <w:t>. Jasminka Damjanov, 3. K</w:t>
            </w:r>
          </w:p>
          <w:p w14:paraId="2498328B" w14:textId="77777777" w:rsidR="000018DE" w:rsidRDefault="000018DE" w:rsidP="000018DE">
            <w:pPr>
              <w:rPr>
                <w:sz w:val="20"/>
                <w:szCs w:val="20"/>
              </w:rPr>
            </w:pPr>
          </w:p>
        </w:tc>
      </w:tr>
      <w:tr w:rsidR="000D79D5" w:rsidRPr="008609FB" w14:paraId="4C22A677" w14:textId="77777777" w:rsidTr="00CA2C6F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835A" w14:textId="2BD9AFBD" w:rsidR="000D79D5" w:rsidRDefault="000D79D5" w:rsidP="000D79D5">
            <w:pPr>
              <w:rPr>
                <w:b/>
              </w:rPr>
            </w:pPr>
            <w:r>
              <w:rPr>
                <w:b/>
              </w:rPr>
              <w:t>SOCIOLOGIJ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ED3C" w14:textId="6E58ADE0" w:rsidR="000D79D5" w:rsidRDefault="000D79D5" w:rsidP="000D79D5">
            <w:pPr>
              <w:jc w:val="center"/>
            </w:pPr>
            <w:r>
              <w:t>2</w:t>
            </w:r>
            <w:r>
              <w:t>4</w:t>
            </w:r>
            <w:r>
              <w:t>. 8. 2026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F2F6" w14:textId="74BA39C6" w:rsidR="000D79D5" w:rsidRDefault="000018DE" w:rsidP="000D79D5">
            <w:pPr>
              <w:jc w:val="center"/>
            </w:pPr>
            <w:r>
              <w:t>10</w:t>
            </w:r>
            <w:r w:rsidR="000D79D5">
              <w:t>:</w:t>
            </w:r>
            <w:r>
              <w:t>3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F32CE" w14:textId="02E7FDA5" w:rsidR="000D79D5" w:rsidRDefault="000D79D5" w:rsidP="000D7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Tonka Sukić</w:t>
            </w:r>
          </w:p>
          <w:p w14:paraId="5B7CCB4C" w14:textId="65E492F9" w:rsidR="000D79D5" w:rsidRDefault="000D79D5" w:rsidP="000D7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Biljana Horvat</w:t>
            </w:r>
          </w:p>
          <w:p w14:paraId="5D9000DE" w14:textId="13C172D6" w:rsidR="000D79D5" w:rsidRDefault="000D79D5" w:rsidP="000D7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Nevenka Vrbanjac, 3. Ur</w:t>
            </w:r>
          </w:p>
          <w:p w14:paraId="7CFE8AE0" w14:textId="77777777" w:rsidR="000D79D5" w:rsidRDefault="000D79D5" w:rsidP="000D79D5">
            <w:pPr>
              <w:rPr>
                <w:sz w:val="20"/>
                <w:szCs w:val="20"/>
              </w:rPr>
            </w:pPr>
          </w:p>
        </w:tc>
      </w:tr>
    </w:tbl>
    <w:p w14:paraId="54A00B81" w14:textId="77777777" w:rsidR="007B6112" w:rsidRDefault="007B6112" w:rsidP="008057FF"/>
    <w:p w14:paraId="1AE63F17" w14:textId="77777777" w:rsidR="00C752F3" w:rsidRDefault="00C752F3" w:rsidP="00A575E7"/>
    <w:p w14:paraId="0E0F0610" w14:textId="77777777" w:rsidR="00623D0D" w:rsidRDefault="00623D0D" w:rsidP="00A575E7"/>
    <w:p w14:paraId="716849D5" w14:textId="77777777" w:rsidR="00D717B7" w:rsidRDefault="00D717B7" w:rsidP="000104EE"/>
    <w:p w14:paraId="48E56F28" w14:textId="4184A26D" w:rsidR="000104EE" w:rsidRDefault="000F4B84" w:rsidP="000104EE">
      <w:r>
        <w:t>U Belom Manastiru,</w:t>
      </w:r>
      <w:r w:rsidR="006D5CC8">
        <w:t xml:space="preserve"> </w:t>
      </w:r>
      <w:r w:rsidR="00997C91">
        <w:t>9</w:t>
      </w:r>
      <w:r w:rsidR="001448A4">
        <w:t>. srp</w:t>
      </w:r>
      <w:r w:rsidR="00895320">
        <w:t>n</w:t>
      </w:r>
      <w:r w:rsidR="001448A4">
        <w:t xml:space="preserve">ja </w:t>
      </w:r>
      <w:r w:rsidR="006D5CC8">
        <w:t>202</w:t>
      </w:r>
      <w:r w:rsidR="00997C91">
        <w:t>6</w:t>
      </w:r>
      <w:r w:rsidR="00373F9E">
        <w:t>.</w:t>
      </w:r>
      <w:r w:rsidR="008609FB">
        <w:t xml:space="preserve">                                                           Ravnateljica</w:t>
      </w:r>
      <w:r w:rsidR="008B5AAD">
        <w:t>:</w:t>
      </w:r>
    </w:p>
    <w:p w14:paraId="24E63843" w14:textId="77777777" w:rsidR="000104EE" w:rsidRDefault="008609FB" w:rsidP="000104EE">
      <w:r>
        <w:t xml:space="preserve">                                                                           </w:t>
      </w:r>
      <w:r w:rsidR="00FE2433">
        <w:t xml:space="preserve">                              </w:t>
      </w:r>
      <w:r>
        <w:t xml:space="preserve">  </w:t>
      </w:r>
      <w:r w:rsidR="00373F9E">
        <w:t xml:space="preserve">   </w:t>
      </w:r>
      <w:r w:rsidR="004F43A5">
        <w:t xml:space="preserve"> </w:t>
      </w:r>
      <w:r>
        <w:t>Blaženka Kalčić,</w:t>
      </w:r>
      <w:r w:rsidR="00895320">
        <w:t xml:space="preserve"> </w:t>
      </w:r>
      <w:r>
        <w:t>prof</w:t>
      </w:r>
      <w:r w:rsidR="00285162">
        <w:t>.</w:t>
      </w:r>
    </w:p>
    <w:sectPr w:rsidR="000104EE" w:rsidSect="00B05D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74C92"/>
    <w:multiLevelType w:val="hybridMultilevel"/>
    <w:tmpl w:val="3FB6984C"/>
    <w:lvl w:ilvl="0" w:tplc="5A3C1790">
      <w:start w:val="1"/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4EE"/>
    <w:rsid w:val="0000071B"/>
    <w:rsid w:val="000018DE"/>
    <w:rsid w:val="00005A5D"/>
    <w:rsid w:val="000104EE"/>
    <w:rsid w:val="00016AD3"/>
    <w:rsid w:val="000255FA"/>
    <w:rsid w:val="00037B74"/>
    <w:rsid w:val="00042A4B"/>
    <w:rsid w:val="00056E79"/>
    <w:rsid w:val="00064268"/>
    <w:rsid w:val="00065FDA"/>
    <w:rsid w:val="00073136"/>
    <w:rsid w:val="00077439"/>
    <w:rsid w:val="00082EB8"/>
    <w:rsid w:val="00096AE5"/>
    <w:rsid w:val="000A200A"/>
    <w:rsid w:val="000B0AAA"/>
    <w:rsid w:val="000B5947"/>
    <w:rsid w:val="000B6060"/>
    <w:rsid w:val="000D79D5"/>
    <w:rsid w:val="000E4900"/>
    <w:rsid w:val="000F4B84"/>
    <w:rsid w:val="001121CD"/>
    <w:rsid w:val="001155BF"/>
    <w:rsid w:val="00122A0A"/>
    <w:rsid w:val="00130AE8"/>
    <w:rsid w:val="001320C8"/>
    <w:rsid w:val="001425FF"/>
    <w:rsid w:val="001448A4"/>
    <w:rsid w:val="00153737"/>
    <w:rsid w:val="001948C0"/>
    <w:rsid w:val="00197836"/>
    <w:rsid w:val="001A5021"/>
    <w:rsid w:val="001A6990"/>
    <w:rsid w:val="001A74B5"/>
    <w:rsid w:val="001A7626"/>
    <w:rsid w:val="001C0775"/>
    <w:rsid w:val="001C2281"/>
    <w:rsid w:val="001C7184"/>
    <w:rsid w:val="001E0748"/>
    <w:rsid w:val="001E731E"/>
    <w:rsid w:val="00200ECE"/>
    <w:rsid w:val="002045A7"/>
    <w:rsid w:val="002066D5"/>
    <w:rsid w:val="0022048D"/>
    <w:rsid w:val="002303DE"/>
    <w:rsid w:val="00244BF7"/>
    <w:rsid w:val="00244E14"/>
    <w:rsid w:val="0024746D"/>
    <w:rsid w:val="00250BC6"/>
    <w:rsid w:val="00281ACE"/>
    <w:rsid w:val="002827D2"/>
    <w:rsid w:val="002836A1"/>
    <w:rsid w:val="00284F19"/>
    <w:rsid w:val="00285162"/>
    <w:rsid w:val="0028518E"/>
    <w:rsid w:val="002A49DB"/>
    <w:rsid w:val="002B0391"/>
    <w:rsid w:val="002C5835"/>
    <w:rsid w:val="002C7CB8"/>
    <w:rsid w:val="002D10C1"/>
    <w:rsid w:val="002D4BBF"/>
    <w:rsid w:val="002E4430"/>
    <w:rsid w:val="002F3982"/>
    <w:rsid w:val="002F40B5"/>
    <w:rsid w:val="002F5E57"/>
    <w:rsid w:val="003066AB"/>
    <w:rsid w:val="00306A4D"/>
    <w:rsid w:val="0031503B"/>
    <w:rsid w:val="0033228B"/>
    <w:rsid w:val="00353EF5"/>
    <w:rsid w:val="00355D11"/>
    <w:rsid w:val="003608E9"/>
    <w:rsid w:val="00365B56"/>
    <w:rsid w:val="00373F9E"/>
    <w:rsid w:val="003859C5"/>
    <w:rsid w:val="003A1560"/>
    <w:rsid w:val="003A4ECB"/>
    <w:rsid w:val="003A60FA"/>
    <w:rsid w:val="003B2F12"/>
    <w:rsid w:val="003B510F"/>
    <w:rsid w:val="003C2E65"/>
    <w:rsid w:val="003E3B14"/>
    <w:rsid w:val="003E72F2"/>
    <w:rsid w:val="003F281F"/>
    <w:rsid w:val="00410BA0"/>
    <w:rsid w:val="00411647"/>
    <w:rsid w:val="00417719"/>
    <w:rsid w:val="00420B6B"/>
    <w:rsid w:val="00431393"/>
    <w:rsid w:val="00436C90"/>
    <w:rsid w:val="0048260B"/>
    <w:rsid w:val="00490EAD"/>
    <w:rsid w:val="00492DAF"/>
    <w:rsid w:val="004B1AAC"/>
    <w:rsid w:val="004B29ED"/>
    <w:rsid w:val="004E0DB5"/>
    <w:rsid w:val="004E33D0"/>
    <w:rsid w:val="004F43A5"/>
    <w:rsid w:val="004F61C4"/>
    <w:rsid w:val="00500B0E"/>
    <w:rsid w:val="00512ADB"/>
    <w:rsid w:val="00517910"/>
    <w:rsid w:val="00535980"/>
    <w:rsid w:val="0054091A"/>
    <w:rsid w:val="00540988"/>
    <w:rsid w:val="00542572"/>
    <w:rsid w:val="00550AD0"/>
    <w:rsid w:val="005535C8"/>
    <w:rsid w:val="00554D41"/>
    <w:rsid w:val="00567AE4"/>
    <w:rsid w:val="00575923"/>
    <w:rsid w:val="005923DA"/>
    <w:rsid w:val="005B1B94"/>
    <w:rsid w:val="005B3367"/>
    <w:rsid w:val="005D41F4"/>
    <w:rsid w:val="005E07A2"/>
    <w:rsid w:val="005F358A"/>
    <w:rsid w:val="0060608C"/>
    <w:rsid w:val="006139A8"/>
    <w:rsid w:val="0061620F"/>
    <w:rsid w:val="0061633D"/>
    <w:rsid w:val="006176FE"/>
    <w:rsid w:val="00623D0D"/>
    <w:rsid w:val="0062471F"/>
    <w:rsid w:val="00633B63"/>
    <w:rsid w:val="0066176A"/>
    <w:rsid w:val="0066366D"/>
    <w:rsid w:val="006732DA"/>
    <w:rsid w:val="006835E7"/>
    <w:rsid w:val="00697A2B"/>
    <w:rsid w:val="006B1227"/>
    <w:rsid w:val="006B1FC1"/>
    <w:rsid w:val="006B5B73"/>
    <w:rsid w:val="006C3A98"/>
    <w:rsid w:val="006C7AB9"/>
    <w:rsid w:val="006D5CC8"/>
    <w:rsid w:val="006D7AF0"/>
    <w:rsid w:val="006F484C"/>
    <w:rsid w:val="006F6B72"/>
    <w:rsid w:val="0070095D"/>
    <w:rsid w:val="00701727"/>
    <w:rsid w:val="00707A15"/>
    <w:rsid w:val="00707B13"/>
    <w:rsid w:val="007161F5"/>
    <w:rsid w:val="0072249A"/>
    <w:rsid w:val="007325E4"/>
    <w:rsid w:val="00733B6B"/>
    <w:rsid w:val="00736E35"/>
    <w:rsid w:val="00741920"/>
    <w:rsid w:val="00752799"/>
    <w:rsid w:val="00762E49"/>
    <w:rsid w:val="00792B41"/>
    <w:rsid w:val="007977AE"/>
    <w:rsid w:val="007B0444"/>
    <w:rsid w:val="007B2140"/>
    <w:rsid w:val="007B38F1"/>
    <w:rsid w:val="007B6112"/>
    <w:rsid w:val="007C15E7"/>
    <w:rsid w:val="007C66DF"/>
    <w:rsid w:val="007D22A8"/>
    <w:rsid w:val="007D4B68"/>
    <w:rsid w:val="007D4CEB"/>
    <w:rsid w:val="007D5139"/>
    <w:rsid w:val="007D7338"/>
    <w:rsid w:val="007E05C4"/>
    <w:rsid w:val="007E313F"/>
    <w:rsid w:val="007E7047"/>
    <w:rsid w:val="008015E9"/>
    <w:rsid w:val="008057FF"/>
    <w:rsid w:val="00814AD9"/>
    <w:rsid w:val="00823D48"/>
    <w:rsid w:val="0082474A"/>
    <w:rsid w:val="008332C3"/>
    <w:rsid w:val="008449FF"/>
    <w:rsid w:val="0084604E"/>
    <w:rsid w:val="008506AE"/>
    <w:rsid w:val="00850AA0"/>
    <w:rsid w:val="00854690"/>
    <w:rsid w:val="00860303"/>
    <w:rsid w:val="008609FB"/>
    <w:rsid w:val="00860A0A"/>
    <w:rsid w:val="00861FEF"/>
    <w:rsid w:val="0086204B"/>
    <w:rsid w:val="008658E8"/>
    <w:rsid w:val="008676FB"/>
    <w:rsid w:val="00895320"/>
    <w:rsid w:val="008A3CC6"/>
    <w:rsid w:val="008B269B"/>
    <w:rsid w:val="008B5AAD"/>
    <w:rsid w:val="008B7197"/>
    <w:rsid w:val="008C338B"/>
    <w:rsid w:val="008C59BD"/>
    <w:rsid w:val="008C7DEC"/>
    <w:rsid w:val="008E2F6D"/>
    <w:rsid w:val="0091114C"/>
    <w:rsid w:val="009142E7"/>
    <w:rsid w:val="00915AD0"/>
    <w:rsid w:val="009166FB"/>
    <w:rsid w:val="009210B7"/>
    <w:rsid w:val="00932CB2"/>
    <w:rsid w:val="009461BF"/>
    <w:rsid w:val="009568FC"/>
    <w:rsid w:val="009571F0"/>
    <w:rsid w:val="009740F6"/>
    <w:rsid w:val="00981847"/>
    <w:rsid w:val="00984D30"/>
    <w:rsid w:val="00996373"/>
    <w:rsid w:val="00997C91"/>
    <w:rsid w:val="009A17A6"/>
    <w:rsid w:val="009B180E"/>
    <w:rsid w:val="009B2B21"/>
    <w:rsid w:val="009C000D"/>
    <w:rsid w:val="009C0A2D"/>
    <w:rsid w:val="009C19D3"/>
    <w:rsid w:val="009C6429"/>
    <w:rsid w:val="009D0A70"/>
    <w:rsid w:val="009E162C"/>
    <w:rsid w:val="009E17A8"/>
    <w:rsid w:val="00A178BA"/>
    <w:rsid w:val="00A25F98"/>
    <w:rsid w:val="00A32A60"/>
    <w:rsid w:val="00A40F91"/>
    <w:rsid w:val="00A575E7"/>
    <w:rsid w:val="00A62218"/>
    <w:rsid w:val="00A6401A"/>
    <w:rsid w:val="00A65A16"/>
    <w:rsid w:val="00A74783"/>
    <w:rsid w:val="00A811EA"/>
    <w:rsid w:val="00A833A9"/>
    <w:rsid w:val="00A90C5A"/>
    <w:rsid w:val="00A927E6"/>
    <w:rsid w:val="00A93CF9"/>
    <w:rsid w:val="00AA14C2"/>
    <w:rsid w:val="00AA252C"/>
    <w:rsid w:val="00AB154E"/>
    <w:rsid w:val="00AB216E"/>
    <w:rsid w:val="00AC45B0"/>
    <w:rsid w:val="00AC626E"/>
    <w:rsid w:val="00AC667E"/>
    <w:rsid w:val="00AC6C6A"/>
    <w:rsid w:val="00AE3B21"/>
    <w:rsid w:val="00AF2F98"/>
    <w:rsid w:val="00B05D14"/>
    <w:rsid w:val="00B123BA"/>
    <w:rsid w:val="00B211AD"/>
    <w:rsid w:val="00B21D69"/>
    <w:rsid w:val="00B23E8A"/>
    <w:rsid w:val="00B255D6"/>
    <w:rsid w:val="00B372EB"/>
    <w:rsid w:val="00B7283D"/>
    <w:rsid w:val="00B7443E"/>
    <w:rsid w:val="00B80414"/>
    <w:rsid w:val="00B82091"/>
    <w:rsid w:val="00B9408A"/>
    <w:rsid w:val="00BA15C3"/>
    <w:rsid w:val="00BA48F3"/>
    <w:rsid w:val="00BB2F36"/>
    <w:rsid w:val="00BC6294"/>
    <w:rsid w:val="00BD3EEE"/>
    <w:rsid w:val="00BE365C"/>
    <w:rsid w:val="00BE3FB4"/>
    <w:rsid w:val="00BF102D"/>
    <w:rsid w:val="00BF53B8"/>
    <w:rsid w:val="00C04365"/>
    <w:rsid w:val="00C140F8"/>
    <w:rsid w:val="00C41A3F"/>
    <w:rsid w:val="00C52C70"/>
    <w:rsid w:val="00C752F3"/>
    <w:rsid w:val="00C75762"/>
    <w:rsid w:val="00C824EE"/>
    <w:rsid w:val="00C8654C"/>
    <w:rsid w:val="00C938BB"/>
    <w:rsid w:val="00C95E4E"/>
    <w:rsid w:val="00C96E44"/>
    <w:rsid w:val="00CA2C6F"/>
    <w:rsid w:val="00CB594E"/>
    <w:rsid w:val="00CC32F3"/>
    <w:rsid w:val="00CC4515"/>
    <w:rsid w:val="00CC4A76"/>
    <w:rsid w:val="00CC6190"/>
    <w:rsid w:val="00CD2E52"/>
    <w:rsid w:val="00CF5902"/>
    <w:rsid w:val="00D01609"/>
    <w:rsid w:val="00D051E1"/>
    <w:rsid w:val="00D05FA2"/>
    <w:rsid w:val="00D109D9"/>
    <w:rsid w:val="00D14708"/>
    <w:rsid w:val="00D266E6"/>
    <w:rsid w:val="00D3762F"/>
    <w:rsid w:val="00D514C4"/>
    <w:rsid w:val="00D6130C"/>
    <w:rsid w:val="00D717B7"/>
    <w:rsid w:val="00D717EE"/>
    <w:rsid w:val="00D73EB4"/>
    <w:rsid w:val="00D76333"/>
    <w:rsid w:val="00D81AEB"/>
    <w:rsid w:val="00D91668"/>
    <w:rsid w:val="00D92CB9"/>
    <w:rsid w:val="00DA4F84"/>
    <w:rsid w:val="00DB41A0"/>
    <w:rsid w:val="00DB49FF"/>
    <w:rsid w:val="00DB4C75"/>
    <w:rsid w:val="00DB5131"/>
    <w:rsid w:val="00DE11AC"/>
    <w:rsid w:val="00DE44AB"/>
    <w:rsid w:val="00DE5652"/>
    <w:rsid w:val="00DF1DC7"/>
    <w:rsid w:val="00DF2473"/>
    <w:rsid w:val="00DF3A04"/>
    <w:rsid w:val="00DF49B3"/>
    <w:rsid w:val="00DF7C46"/>
    <w:rsid w:val="00E013BD"/>
    <w:rsid w:val="00E028BB"/>
    <w:rsid w:val="00E02E35"/>
    <w:rsid w:val="00E04BA7"/>
    <w:rsid w:val="00E10720"/>
    <w:rsid w:val="00E115BC"/>
    <w:rsid w:val="00E21986"/>
    <w:rsid w:val="00E22656"/>
    <w:rsid w:val="00E41DF9"/>
    <w:rsid w:val="00E55A95"/>
    <w:rsid w:val="00E77055"/>
    <w:rsid w:val="00E85805"/>
    <w:rsid w:val="00E91253"/>
    <w:rsid w:val="00EC0E03"/>
    <w:rsid w:val="00EC1B4C"/>
    <w:rsid w:val="00ED4DE1"/>
    <w:rsid w:val="00EE28DF"/>
    <w:rsid w:val="00EE4E8A"/>
    <w:rsid w:val="00EE7F34"/>
    <w:rsid w:val="00EF0CB5"/>
    <w:rsid w:val="00F04F26"/>
    <w:rsid w:val="00F26B23"/>
    <w:rsid w:val="00F26B61"/>
    <w:rsid w:val="00F31CD6"/>
    <w:rsid w:val="00F4780C"/>
    <w:rsid w:val="00F47ED5"/>
    <w:rsid w:val="00F50208"/>
    <w:rsid w:val="00F534FD"/>
    <w:rsid w:val="00F57FFC"/>
    <w:rsid w:val="00F67421"/>
    <w:rsid w:val="00F95BF3"/>
    <w:rsid w:val="00FA05F6"/>
    <w:rsid w:val="00FA246E"/>
    <w:rsid w:val="00FA3923"/>
    <w:rsid w:val="00FB4215"/>
    <w:rsid w:val="00FC06F3"/>
    <w:rsid w:val="00FE2433"/>
    <w:rsid w:val="00FF2028"/>
    <w:rsid w:val="00FF6B23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12F55"/>
  <w15:docId w15:val="{A506DE80-C413-489F-9EA1-34AF65BA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04EE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10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96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4C13-361D-4191-82DB-F6602659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01</dc:creator>
  <cp:lastModifiedBy>Marija</cp:lastModifiedBy>
  <cp:revision>10</cp:revision>
  <cp:lastPrinted>2021-07-08T10:12:00Z</cp:lastPrinted>
  <dcterms:created xsi:type="dcterms:W3CDTF">2026-07-09T07:28:00Z</dcterms:created>
  <dcterms:modified xsi:type="dcterms:W3CDTF">2026-07-09T07:44:00Z</dcterms:modified>
</cp:coreProperties>
</file>